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250F97" w:rsidTr="00250F97">
        <w:tc>
          <w:tcPr>
            <w:tcW w:w="4046" w:type="dxa"/>
          </w:tcPr>
          <w:p w:rsidR="00250F97" w:rsidRPr="00250F97" w:rsidRDefault="00075753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Приложение </w:t>
            </w:r>
          </w:p>
          <w:p w:rsidR="00250F97" w:rsidRPr="00250F97" w:rsidRDefault="00250F97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F97">
              <w:rPr>
                <w:sz w:val="24"/>
                <w:szCs w:val="24"/>
              </w:rPr>
              <w:t>к письму министерства образования</w:t>
            </w:r>
          </w:p>
          <w:p w:rsidR="00250F97" w:rsidRPr="00250F97" w:rsidRDefault="00250F97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F97">
              <w:rPr>
                <w:sz w:val="24"/>
                <w:szCs w:val="24"/>
              </w:rPr>
              <w:t xml:space="preserve">Красноярского края </w:t>
            </w:r>
          </w:p>
          <w:p w:rsidR="00250F97" w:rsidRDefault="00250F97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F97">
              <w:rPr>
                <w:sz w:val="24"/>
                <w:szCs w:val="24"/>
              </w:rPr>
              <w:t xml:space="preserve">от                        № </w:t>
            </w:r>
          </w:p>
          <w:bookmarkEnd w:id="0"/>
          <w:p w:rsidR="00250F97" w:rsidRDefault="00250F97" w:rsidP="00250F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44396" w:rsidRPr="00552B49" w:rsidRDefault="00844396" w:rsidP="00844396">
      <w:pPr>
        <w:ind w:firstLine="709"/>
        <w:jc w:val="center"/>
        <w:rPr>
          <w:rFonts w:eastAsia="Calibri"/>
          <w:b/>
          <w:lang w:eastAsia="en-US"/>
        </w:rPr>
      </w:pPr>
      <w:r w:rsidRPr="00552B49">
        <w:rPr>
          <w:b/>
          <w:sz w:val="28"/>
          <w:szCs w:val="28"/>
        </w:rPr>
        <w:t>Информация о командах/отрядах ЮИД, которые действуют в общеобразовательных организациях, дошк</w:t>
      </w:r>
      <w:r w:rsidRPr="00552B49">
        <w:rPr>
          <w:b/>
          <w:sz w:val="28"/>
          <w:szCs w:val="28"/>
        </w:rPr>
        <w:t>о</w:t>
      </w:r>
      <w:r w:rsidRPr="00552B49">
        <w:rPr>
          <w:b/>
          <w:sz w:val="28"/>
          <w:szCs w:val="28"/>
        </w:rPr>
        <w:t xml:space="preserve">льных  образовательных организациях, организациях дополнительного образования </w:t>
      </w:r>
      <w:r w:rsidRPr="00552B49">
        <w:rPr>
          <w:b/>
          <w:sz w:val="28"/>
          <w:szCs w:val="28"/>
        </w:rPr>
        <w:br/>
        <w:t xml:space="preserve">(далее – образовательные организации) </w:t>
      </w:r>
    </w:p>
    <w:p w:rsidR="00844396" w:rsidRPr="00844396" w:rsidRDefault="00844396" w:rsidP="008443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44396" w:rsidRPr="00844396" w:rsidRDefault="00844396" w:rsidP="00844396">
      <w:pPr>
        <w:widowControl/>
        <w:autoSpaceDE/>
        <w:autoSpaceDN/>
        <w:adjustRightInd/>
        <w:ind w:right="-1"/>
        <w:jc w:val="both"/>
        <w:rPr>
          <w:sz w:val="27"/>
          <w:szCs w:val="27"/>
        </w:rPr>
      </w:pPr>
      <w:r w:rsidRPr="00844396">
        <w:rPr>
          <w:sz w:val="27"/>
          <w:szCs w:val="27"/>
        </w:rPr>
        <w:t>Муниципальное образование(городской округ/муниципальный округ, муниципальный район</w:t>
      </w:r>
      <w:r w:rsidRPr="00844396">
        <w:rPr>
          <w:b/>
          <w:sz w:val="27"/>
          <w:szCs w:val="27"/>
        </w:rPr>
        <w:t xml:space="preserve">) </w:t>
      </w:r>
      <w:r w:rsidR="003E0D66">
        <w:rPr>
          <w:sz w:val="27"/>
          <w:szCs w:val="27"/>
        </w:rPr>
        <w:t>________________________</w:t>
      </w:r>
    </w:p>
    <w:p w:rsidR="00013D8C" w:rsidRDefault="00844396" w:rsidP="003E0D66">
      <w:pPr>
        <w:pStyle w:val="a7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3E0D66">
        <w:rPr>
          <w:sz w:val="27"/>
          <w:szCs w:val="27"/>
        </w:rPr>
        <w:t>Муниципальный штаб / куратор ЮИД-движения по  координации деятельности отрядов ЮИД на территории</w:t>
      </w:r>
      <w:r w:rsidR="003E0D66">
        <w:rPr>
          <w:sz w:val="27"/>
          <w:szCs w:val="27"/>
        </w:rPr>
        <w:br/>
      </w:r>
      <w:r w:rsidRPr="003E0D66">
        <w:rPr>
          <w:sz w:val="27"/>
          <w:szCs w:val="27"/>
        </w:rPr>
        <w:t>муниципального образования</w:t>
      </w:r>
      <w:r>
        <w:rPr>
          <w:sz w:val="28"/>
          <w:szCs w:val="28"/>
        </w:rPr>
        <w:t xml:space="preserve"> ___________________________________________________________</w:t>
      </w:r>
      <w:r w:rsidR="003E0D6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 </w:t>
      </w:r>
    </w:p>
    <w:p w:rsidR="003E0D66" w:rsidRPr="00013D8C" w:rsidRDefault="003E0D66" w:rsidP="00ED7442">
      <w:pPr>
        <w:pStyle w:val="a7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09"/>
        <w:gridCol w:w="1418"/>
        <w:gridCol w:w="1417"/>
        <w:gridCol w:w="1276"/>
        <w:gridCol w:w="1559"/>
        <w:gridCol w:w="993"/>
        <w:gridCol w:w="1134"/>
        <w:gridCol w:w="992"/>
        <w:gridCol w:w="992"/>
        <w:gridCol w:w="992"/>
        <w:gridCol w:w="993"/>
      </w:tblGrid>
      <w:tr w:rsidR="00844396" w:rsidRPr="00ED7026" w:rsidTr="00552B49">
        <w:trPr>
          <w:trHeight w:val="44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ind w:left="743" w:hanging="743"/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й организации</w:t>
            </w:r>
          </w:p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844396" w:rsidRPr="00ED7026" w:rsidRDefault="00844396" w:rsidP="00552B49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auto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Руководитель команды/отряда ЮИД</w:t>
            </w:r>
          </w:p>
        </w:tc>
        <w:tc>
          <w:tcPr>
            <w:tcW w:w="993" w:type="dxa"/>
            <w:vMerge w:val="restart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Год</w:t>
            </w:r>
          </w:p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создания кома</w:t>
            </w:r>
            <w:r w:rsidRPr="00ED7026">
              <w:rPr>
                <w:sz w:val="18"/>
                <w:szCs w:val="18"/>
              </w:rPr>
              <w:t>н</w:t>
            </w:r>
            <w:r w:rsidRPr="00ED7026">
              <w:rPr>
                <w:sz w:val="18"/>
                <w:szCs w:val="18"/>
              </w:rPr>
              <w:t>ды/отряда ЮИД</w:t>
            </w:r>
          </w:p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Количество</w:t>
            </w:r>
          </w:p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детей</w:t>
            </w:r>
          </w:p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ком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е/отряде ЮИД на 30.05.2023</w:t>
            </w:r>
            <w:r w:rsidRPr="00ED7026">
              <w:rPr>
                <w:sz w:val="18"/>
                <w:szCs w:val="18"/>
              </w:rPr>
              <w:t xml:space="preserve"> (чел)</w:t>
            </w:r>
          </w:p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ая категория детей</w:t>
            </w:r>
            <w:r w:rsidRPr="00ED7026">
              <w:rPr>
                <w:sz w:val="18"/>
                <w:szCs w:val="18"/>
              </w:rPr>
              <w:t xml:space="preserve"> в команде/отряде ЮИД на </w:t>
            </w:r>
            <w:r>
              <w:rPr>
                <w:sz w:val="18"/>
                <w:szCs w:val="18"/>
              </w:rPr>
              <w:t>01.05.2023</w:t>
            </w:r>
          </w:p>
        </w:tc>
      </w:tr>
      <w:tr w:rsidR="00844396" w:rsidRPr="00ED7026" w:rsidTr="00552B49"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ind w:left="743" w:hanging="74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auto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7-9 лет</w:t>
            </w:r>
          </w:p>
        </w:tc>
        <w:tc>
          <w:tcPr>
            <w:tcW w:w="992" w:type="dxa"/>
            <w:vMerge w:val="restart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10-12 лет</w:t>
            </w:r>
          </w:p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13-15 лет</w:t>
            </w:r>
          </w:p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лет </w:t>
            </w:r>
            <w:r w:rsidR="003E0D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 старше</w:t>
            </w:r>
          </w:p>
        </w:tc>
      </w:tr>
      <w:tr w:rsidR="003E0D66" w:rsidRPr="00ED7026" w:rsidTr="00552B49">
        <w:trPr>
          <w:trHeight w:val="1641"/>
        </w:trPr>
        <w:tc>
          <w:tcPr>
            <w:tcW w:w="426" w:type="dxa"/>
            <w:vMerge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ФИ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4396" w:rsidRPr="00ED7026" w:rsidRDefault="00844396" w:rsidP="00552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хо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курсов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ышения </w:t>
            </w:r>
            <w:r w:rsidRPr="00ED7026">
              <w:rPr>
                <w:sz w:val="18"/>
                <w:szCs w:val="18"/>
              </w:rPr>
              <w:t>квал</w:t>
            </w:r>
            <w:r w:rsidRPr="00ED7026">
              <w:rPr>
                <w:sz w:val="18"/>
                <w:szCs w:val="18"/>
              </w:rPr>
              <w:t>и</w:t>
            </w:r>
            <w:r w:rsidRPr="00ED7026">
              <w:rPr>
                <w:sz w:val="18"/>
                <w:szCs w:val="18"/>
              </w:rPr>
              <w:t>фикации по т</w:t>
            </w:r>
            <w:r w:rsidRPr="00ED7026">
              <w:rPr>
                <w:sz w:val="18"/>
                <w:szCs w:val="18"/>
              </w:rPr>
              <w:t>е</w:t>
            </w:r>
            <w:r w:rsidRPr="00ED7026">
              <w:rPr>
                <w:sz w:val="18"/>
                <w:szCs w:val="18"/>
              </w:rPr>
              <w:t>матике обучения детей безопа</w:t>
            </w:r>
            <w:r w:rsidRPr="00ED7026">
              <w:rPr>
                <w:sz w:val="18"/>
                <w:szCs w:val="18"/>
              </w:rPr>
              <w:t>с</w:t>
            </w:r>
            <w:r w:rsidRPr="00ED7026">
              <w:rPr>
                <w:sz w:val="18"/>
                <w:szCs w:val="18"/>
              </w:rPr>
              <w:t>ному поведению на дорогах</w:t>
            </w:r>
          </w:p>
        </w:tc>
        <w:tc>
          <w:tcPr>
            <w:tcW w:w="993" w:type="dxa"/>
            <w:vMerge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83779" w:rsidRPr="00ED7026" w:rsidTr="00552B49">
        <w:tc>
          <w:tcPr>
            <w:tcW w:w="426" w:type="dxa"/>
            <w:shd w:val="clear" w:color="auto" w:fill="auto"/>
            <w:vAlign w:val="center"/>
          </w:tcPr>
          <w:p w:rsidR="00844396" w:rsidRPr="00ED7026" w:rsidRDefault="00844396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ED7026">
              <w:rPr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НОШ-ДС ЭМ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сеева 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ентина 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170347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22г.</w:t>
            </w:r>
          </w:p>
        </w:tc>
        <w:tc>
          <w:tcPr>
            <w:tcW w:w="993" w:type="dxa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844396" w:rsidRPr="00ED7026" w:rsidRDefault="007510B0" w:rsidP="00552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A11F9" w:rsidRDefault="008A11F9" w:rsidP="00F812E9">
      <w:pPr>
        <w:ind w:firstLine="709"/>
        <w:jc w:val="both"/>
        <w:rPr>
          <w:sz w:val="24"/>
          <w:szCs w:val="28"/>
        </w:rPr>
      </w:pPr>
    </w:p>
    <w:p w:rsidR="007510B0" w:rsidRDefault="007510B0" w:rsidP="00F812E9">
      <w:pPr>
        <w:ind w:firstLine="709"/>
        <w:jc w:val="both"/>
        <w:rPr>
          <w:sz w:val="24"/>
          <w:szCs w:val="28"/>
        </w:rPr>
      </w:pPr>
    </w:p>
    <w:p w:rsidR="007510B0" w:rsidRDefault="007510B0" w:rsidP="00F812E9">
      <w:pPr>
        <w:ind w:firstLine="709"/>
        <w:jc w:val="both"/>
        <w:rPr>
          <w:sz w:val="24"/>
          <w:szCs w:val="28"/>
        </w:rPr>
      </w:pPr>
    </w:p>
    <w:p w:rsidR="00883779" w:rsidRDefault="00883779" w:rsidP="00F812E9">
      <w:pPr>
        <w:ind w:firstLine="709"/>
        <w:jc w:val="both"/>
        <w:rPr>
          <w:sz w:val="28"/>
          <w:szCs w:val="28"/>
        </w:rPr>
      </w:pPr>
    </w:p>
    <w:p w:rsidR="00883779" w:rsidRDefault="00883779" w:rsidP="00F812E9">
      <w:pPr>
        <w:ind w:firstLine="709"/>
        <w:jc w:val="both"/>
        <w:rPr>
          <w:sz w:val="28"/>
          <w:szCs w:val="28"/>
        </w:rPr>
      </w:pPr>
    </w:p>
    <w:p w:rsidR="00883779" w:rsidRDefault="00883779" w:rsidP="00F812E9">
      <w:pPr>
        <w:ind w:firstLine="709"/>
        <w:jc w:val="both"/>
        <w:rPr>
          <w:sz w:val="28"/>
          <w:szCs w:val="28"/>
        </w:rPr>
      </w:pPr>
    </w:p>
    <w:p w:rsidR="00883779" w:rsidRDefault="00883779" w:rsidP="00F812E9">
      <w:pPr>
        <w:ind w:firstLine="709"/>
        <w:jc w:val="both"/>
        <w:rPr>
          <w:sz w:val="28"/>
          <w:szCs w:val="28"/>
        </w:rPr>
      </w:pPr>
    </w:p>
    <w:p w:rsidR="00883779" w:rsidRDefault="00883779" w:rsidP="00F812E9">
      <w:pPr>
        <w:ind w:firstLine="709"/>
        <w:jc w:val="both"/>
        <w:rPr>
          <w:sz w:val="28"/>
          <w:szCs w:val="28"/>
        </w:rPr>
      </w:pPr>
    </w:p>
    <w:p w:rsidR="00883779" w:rsidRDefault="00883779" w:rsidP="00F812E9">
      <w:pPr>
        <w:ind w:firstLine="709"/>
        <w:jc w:val="both"/>
        <w:rPr>
          <w:sz w:val="28"/>
          <w:szCs w:val="28"/>
        </w:rPr>
      </w:pPr>
    </w:p>
    <w:sectPr w:rsidR="00883779" w:rsidSect="003E0D66">
      <w:headerReference w:type="even" r:id="rId8"/>
      <w:headerReference w:type="default" r:id="rId9"/>
      <w:pgSz w:w="16838" w:h="11906" w:orient="landscape"/>
      <w:pgMar w:top="7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5D" w:rsidRDefault="0002075D" w:rsidP="002C59BB">
      <w:r>
        <w:separator/>
      </w:r>
    </w:p>
  </w:endnote>
  <w:endnote w:type="continuationSeparator" w:id="1">
    <w:p w:rsidR="0002075D" w:rsidRDefault="0002075D" w:rsidP="002C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5D" w:rsidRDefault="0002075D" w:rsidP="002C59BB">
      <w:r>
        <w:separator/>
      </w:r>
    </w:p>
  </w:footnote>
  <w:footnote w:type="continuationSeparator" w:id="1">
    <w:p w:rsidR="0002075D" w:rsidRDefault="0002075D" w:rsidP="002C5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2F" w:rsidRDefault="006E7F5E" w:rsidP="00956B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0C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0C2F" w:rsidRDefault="00650C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2F" w:rsidRPr="00C673F5" w:rsidRDefault="006E7F5E" w:rsidP="00956B08">
    <w:pPr>
      <w:pStyle w:val="a5"/>
      <w:framePr w:wrap="around" w:vAnchor="text" w:hAnchor="margin" w:xAlign="center" w:y="1"/>
      <w:rPr>
        <w:rStyle w:val="a9"/>
        <w:sz w:val="24"/>
        <w:szCs w:val="24"/>
      </w:rPr>
    </w:pPr>
    <w:r w:rsidRPr="00C673F5">
      <w:rPr>
        <w:rStyle w:val="a9"/>
        <w:sz w:val="24"/>
        <w:szCs w:val="24"/>
      </w:rPr>
      <w:fldChar w:fldCharType="begin"/>
    </w:r>
    <w:r w:rsidR="00650C2F" w:rsidRPr="00C673F5">
      <w:rPr>
        <w:rStyle w:val="a9"/>
        <w:sz w:val="24"/>
        <w:szCs w:val="24"/>
      </w:rPr>
      <w:instrText xml:space="preserve">PAGE  </w:instrText>
    </w:r>
    <w:r w:rsidRPr="00C673F5">
      <w:rPr>
        <w:rStyle w:val="a9"/>
        <w:sz w:val="24"/>
        <w:szCs w:val="24"/>
      </w:rPr>
      <w:fldChar w:fldCharType="separate"/>
    </w:r>
    <w:r w:rsidR="00552B49">
      <w:rPr>
        <w:rStyle w:val="a9"/>
        <w:noProof/>
        <w:sz w:val="24"/>
        <w:szCs w:val="24"/>
      </w:rPr>
      <w:t>2</w:t>
    </w:r>
    <w:r w:rsidRPr="00C673F5">
      <w:rPr>
        <w:rStyle w:val="a9"/>
        <w:sz w:val="24"/>
        <w:szCs w:val="24"/>
      </w:rPr>
      <w:fldChar w:fldCharType="end"/>
    </w:r>
  </w:p>
  <w:p w:rsidR="00650C2F" w:rsidRDefault="00650C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1DE8"/>
    <w:multiLevelType w:val="hybridMultilevel"/>
    <w:tmpl w:val="4400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4057"/>
    <w:multiLevelType w:val="hybridMultilevel"/>
    <w:tmpl w:val="52B2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D36F3"/>
    <w:multiLevelType w:val="hybridMultilevel"/>
    <w:tmpl w:val="0C2C5A60"/>
    <w:lvl w:ilvl="0" w:tplc="517EE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B416C"/>
    <w:multiLevelType w:val="hybridMultilevel"/>
    <w:tmpl w:val="DE808B7A"/>
    <w:lvl w:ilvl="0" w:tplc="462A4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CA9"/>
    <w:rsid w:val="00003BD1"/>
    <w:rsid w:val="00010569"/>
    <w:rsid w:val="00012B2B"/>
    <w:rsid w:val="00013D64"/>
    <w:rsid w:val="00013D8C"/>
    <w:rsid w:val="000159E1"/>
    <w:rsid w:val="0002075D"/>
    <w:rsid w:val="00021413"/>
    <w:rsid w:val="000278A8"/>
    <w:rsid w:val="00046736"/>
    <w:rsid w:val="00060C43"/>
    <w:rsid w:val="00072AE4"/>
    <w:rsid w:val="00073484"/>
    <w:rsid w:val="00075753"/>
    <w:rsid w:val="00084182"/>
    <w:rsid w:val="000863A0"/>
    <w:rsid w:val="000A1CA9"/>
    <w:rsid w:val="000A3994"/>
    <w:rsid w:val="000A43B2"/>
    <w:rsid w:val="000B1E35"/>
    <w:rsid w:val="000B58B0"/>
    <w:rsid w:val="000C1B08"/>
    <w:rsid w:val="000D302F"/>
    <w:rsid w:val="000F1900"/>
    <w:rsid w:val="000F521E"/>
    <w:rsid w:val="00110B36"/>
    <w:rsid w:val="00111FF4"/>
    <w:rsid w:val="00117790"/>
    <w:rsid w:val="00132E76"/>
    <w:rsid w:val="00142941"/>
    <w:rsid w:val="001432B0"/>
    <w:rsid w:val="00145DC4"/>
    <w:rsid w:val="00162210"/>
    <w:rsid w:val="0017229D"/>
    <w:rsid w:val="001865A2"/>
    <w:rsid w:val="001A0C43"/>
    <w:rsid w:val="001A34B3"/>
    <w:rsid w:val="001B4C69"/>
    <w:rsid w:val="001C02BB"/>
    <w:rsid w:val="001D4749"/>
    <w:rsid w:val="001D5AC9"/>
    <w:rsid w:val="001E49F9"/>
    <w:rsid w:val="001F6B37"/>
    <w:rsid w:val="002006B8"/>
    <w:rsid w:val="00222E03"/>
    <w:rsid w:val="002304E4"/>
    <w:rsid w:val="00240019"/>
    <w:rsid w:val="00250F97"/>
    <w:rsid w:val="00253F47"/>
    <w:rsid w:val="002545A3"/>
    <w:rsid w:val="00255042"/>
    <w:rsid w:val="00256D48"/>
    <w:rsid w:val="002575CE"/>
    <w:rsid w:val="00257FE4"/>
    <w:rsid w:val="0026538E"/>
    <w:rsid w:val="00265D9E"/>
    <w:rsid w:val="00266D25"/>
    <w:rsid w:val="00270555"/>
    <w:rsid w:val="00282222"/>
    <w:rsid w:val="002831B3"/>
    <w:rsid w:val="00295076"/>
    <w:rsid w:val="00295D13"/>
    <w:rsid w:val="002A55DE"/>
    <w:rsid w:val="002B0258"/>
    <w:rsid w:val="002B6FFE"/>
    <w:rsid w:val="002C5780"/>
    <w:rsid w:val="002C59BB"/>
    <w:rsid w:val="002D45AB"/>
    <w:rsid w:val="00301E3C"/>
    <w:rsid w:val="00312C0F"/>
    <w:rsid w:val="003319D5"/>
    <w:rsid w:val="00337246"/>
    <w:rsid w:val="00346763"/>
    <w:rsid w:val="00352F7F"/>
    <w:rsid w:val="00367089"/>
    <w:rsid w:val="00374347"/>
    <w:rsid w:val="00381774"/>
    <w:rsid w:val="003827A5"/>
    <w:rsid w:val="00386CE2"/>
    <w:rsid w:val="00387573"/>
    <w:rsid w:val="00391B99"/>
    <w:rsid w:val="003C369F"/>
    <w:rsid w:val="003D1850"/>
    <w:rsid w:val="003E0D66"/>
    <w:rsid w:val="003E21A3"/>
    <w:rsid w:val="003E7287"/>
    <w:rsid w:val="003F4C4B"/>
    <w:rsid w:val="003F780C"/>
    <w:rsid w:val="003F7FF2"/>
    <w:rsid w:val="00401C59"/>
    <w:rsid w:val="004104BB"/>
    <w:rsid w:val="00425F41"/>
    <w:rsid w:val="0044266A"/>
    <w:rsid w:val="00444F3F"/>
    <w:rsid w:val="00450644"/>
    <w:rsid w:val="004529E8"/>
    <w:rsid w:val="00456BE1"/>
    <w:rsid w:val="004600AD"/>
    <w:rsid w:val="00464BD9"/>
    <w:rsid w:val="0047749E"/>
    <w:rsid w:val="00482D4C"/>
    <w:rsid w:val="004A7733"/>
    <w:rsid w:val="004B4408"/>
    <w:rsid w:val="004C1876"/>
    <w:rsid w:val="004D6558"/>
    <w:rsid w:val="004F1703"/>
    <w:rsid w:val="004F4023"/>
    <w:rsid w:val="005012F0"/>
    <w:rsid w:val="00507190"/>
    <w:rsid w:val="005111DD"/>
    <w:rsid w:val="00523E0C"/>
    <w:rsid w:val="00537890"/>
    <w:rsid w:val="00552B49"/>
    <w:rsid w:val="00574BF6"/>
    <w:rsid w:val="0057691B"/>
    <w:rsid w:val="00577F08"/>
    <w:rsid w:val="0058350E"/>
    <w:rsid w:val="005846BB"/>
    <w:rsid w:val="00586DFD"/>
    <w:rsid w:val="005911B3"/>
    <w:rsid w:val="005A18E0"/>
    <w:rsid w:val="005A56B9"/>
    <w:rsid w:val="005B4DFD"/>
    <w:rsid w:val="005B5F47"/>
    <w:rsid w:val="005B7DE6"/>
    <w:rsid w:val="005D58D9"/>
    <w:rsid w:val="005D7490"/>
    <w:rsid w:val="005E0F3A"/>
    <w:rsid w:val="005F5879"/>
    <w:rsid w:val="0060081C"/>
    <w:rsid w:val="006111A3"/>
    <w:rsid w:val="006236B8"/>
    <w:rsid w:val="006251DA"/>
    <w:rsid w:val="00625573"/>
    <w:rsid w:val="00627565"/>
    <w:rsid w:val="006404E7"/>
    <w:rsid w:val="00642D0B"/>
    <w:rsid w:val="00644246"/>
    <w:rsid w:val="00645083"/>
    <w:rsid w:val="00650C2F"/>
    <w:rsid w:val="00654AB1"/>
    <w:rsid w:val="00675398"/>
    <w:rsid w:val="0067738D"/>
    <w:rsid w:val="0068367D"/>
    <w:rsid w:val="00690B84"/>
    <w:rsid w:val="006A0BAD"/>
    <w:rsid w:val="006B617B"/>
    <w:rsid w:val="006C3F6A"/>
    <w:rsid w:val="006D4A70"/>
    <w:rsid w:val="006E630E"/>
    <w:rsid w:val="006E7F5E"/>
    <w:rsid w:val="006F5FB8"/>
    <w:rsid w:val="006F6C52"/>
    <w:rsid w:val="006F7D74"/>
    <w:rsid w:val="007105E7"/>
    <w:rsid w:val="007235A3"/>
    <w:rsid w:val="0072633E"/>
    <w:rsid w:val="00734296"/>
    <w:rsid w:val="00736964"/>
    <w:rsid w:val="007501B4"/>
    <w:rsid w:val="007510B0"/>
    <w:rsid w:val="0075513D"/>
    <w:rsid w:val="00763295"/>
    <w:rsid w:val="007724C4"/>
    <w:rsid w:val="007828AD"/>
    <w:rsid w:val="007933E0"/>
    <w:rsid w:val="007B05D7"/>
    <w:rsid w:val="007B2BF4"/>
    <w:rsid w:val="007D0632"/>
    <w:rsid w:val="007D461A"/>
    <w:rsid w:val="0081021E"/>
    <w:rsid w:val="00814801"/>
    <w:rsid w:val="00830B58"/>
    <w:rsid w:val="00842593"/>
    <w:rsid w:val="008438F7"/>
    <w:rsid w:val="00844396"/>
    <w:rsid w:val="008639BD"/>
    <w:rsid w:val="008660D1"/>
    <w:rsid w:val="00876203"/>
    <w:rsid w:val="00883779"/>
    <w:rsid w:val="00891DE6"/>
    <w:rsid w:val="00894489"/>
    <w:rsid w:val="008A11F9"/>
    <w:rsid w:val="008A68E3"/>
    <w:rsid w:val="008B3CCC"/>
    <w:rsid w:val="008C29F7"/>
    <w:rsid w:val="008D191F"/>
    <w:rsid w:val="008D4339"/>
    <w:rsid w:val="008E4FAD"/>
    <w:rsid w:val="00905340"/>
    <w:rsid w:val="00914E9D"/>
    <w:rsid w:val="009211D9"/>
    <w:rsid w:val="00921B09"/>
    <w:rsid w:val="00924443"/>
    <w:rsid w:val="009278E8"/>
    <w:rsid w:val="00956B08"/>
    <w:rsid w:val="00964E41"/>
    <w:rsid w:val="00971642"/>
    <w:rsid w:val="00974E92"/>
    <w:rsid w:val="00975DFB"/>
    <w:rsid w:val="009824FB"/>
    <w:rsid w:val="00986715"/>
    <w:rsid w:val="00994FC7"/>
    <w:rsid w:val="009A7A1C"/>
    <w:rsid w:val="009B32C1"/>
    <w:rsid w:val="009B72A3"/>
    <w:rsid w:val="009B7A65"/>
    <w:rsid w:val="009C07C8"/>
    <w:rsid w:val="009C2FCA"/>
    <w:rsid w:val="009D66B2"/>
    <w:rsid w:val="009E000B"/>
    <w:rsid w:val="00A02D72"/>
    <w:rsid w:val="00A1194B"/>
    <w:rsid w:val="00A22D84"/>
    <w:rsid w:val="00A3343A"/>
    <w:rsid w:val="00A374A9"/>
    <w:rsid w:val="00A37F36"/>
    <w:rsid w:val="00A57030"/>
    <w:rsid w:val="00A63E2F"/>
    <w:rsid w:val="00A64E41"/>
    <w:rsid w:val="00A66F0B"/>
    <w:rsid w:val="00A7048F"/>
    <w:rsid w:val="00A706F2"/>
    <w:rsid w:val="00A82B40"/>
    <w:rsid w:val="00A8432F"/>
    <w:rsid w:val="00A932F6"/>
    <w:rsid w:val="00AA04AA"/>
    <w:rsid w:val="00AA428B"/>
    <w:rsid w:val="00AB5380"/>
    <w:rsid w:val="00AD686B"/>
    <w:rsid w:val="00AE00A1"/>
    <w:rsid w:val="00AE7627"/>
    <w:rsid w:val="00AF1C46"/>
    <w:rsid w:val="00AF5CDF"/>
    <w:rsid w:val="00AF66E4"/>
    <w:rsid w:val="00B03D61"/>
    <w:rsid w:val="00B067F4"/>
    <w:rsid w:val="00B07FBA"/>
    <w:rsid w:val="00B135E6"/>
    <w:rsid w:val="00B165E7"/>
    <w:rsid w:val="00B22247"/>
    <w:rsid w:val="00B228C5"/>
    <w:rsid w:val="00B355C7"/>
    <w:rsid w:val="00B4375A"/>
    <w:rsid w:val="00B56763"/>
    <w:rsid w:val="00B640C2"/>
    <w:rsid w:val="00B779D2"/>
    <w:rsid w:val="00B90967"/>
    <w:rsid w:val="00BB1495"/>
    <w:rsid w:val="00BB171D"/>
    <w:rsid w:val="00BB1D2F"/>
    <w:rsid w:val="00BB4B0F"/>
    <w:rsid w:val="00BB5791"/>
    <w:rsid w:val="00BB7704"/>
    <w:rsid w:val="00BC166A"/>
    <w:rsid w:val="00BD3404"/>
    <w:rsid w:val="00BD4D91"/>
    <w:rsid w:val="00BD757B"/>
    <w:rsid w:val="00BE5B6E"/>
    <w:rsid w:val="00BE692C"/>
    <w:rsid w:val="00C109B4"/>
    <w:rsid w:val="00C16A35"/>
    <w:rsid w:val="00C30102"/>
    <w:rsid w:val="00C43345"/>
    <w:rsid w:val="00C6364D"/>
    <w:rsid w:val="00C65AD3"/>
    <w:rsid w:val="00C673F5"/>
    <w:rsid w:val="00C704E1"/>
    <w:rsid w:val="00C867CE"/>
    <w:rsid w:val="00C95F73"/>
    <w:rsid w:val="00CA462C"/>
    <w:rsid w:val="00CB4A1D"/>
    <w:rsid w:val="00CB7A69"/>
    <w:rsid w:val="00CC1BB9"/>
    <w:rsid w:val="00CC36B1"/>
    <w:rsid w:val="00CD17F9"/>
    <w:rsid w:val="00CE3776"/>
    <w:rsid w:val="00CE726B"/>
    <w:rsid w:val="00D2399B"/>
    <w:rsid w:val="00D23F50"/>
    <w:rsid w:val="00D328AB"/>
    <w:rsid w:val="00D43AF0"/>
    <w:rsid w:val="00D52E8C"/>
    <w:rsid w:val="00D551B0"/>
    <w:rsid w:val="00D61B9E"/>
    <w:rsid w:val="00D64600"/>
    <w:rsid w:val="00D67701"/>
    <w:rsid w:val="00D7066B"/>
    <w:rsid w:val="00D72FD2"/>
    <w:rsid w:val="00D74128"/>
    <w:rsid w:val="00D84525"/>
    <w:rsid w:val="00DB74EF"/>
    <w:rsid w:val="00DC0B1B"/>
    <w:rsid w:val="00DC27D2"/>
    <w:rsid w:val="00DC4184"/>
    <w:rsid w:val="00DC5283"/>
    <w:rsid w:val="00DE0318"/>
    <w:rsid w:val="00DE0860"/>
    <w:rsid w:val="00DF0BC2"/>
    <w:rsid w:val="00E11CA8"/>
    <w:rsid w:val="00E15BB3"/>
    <w:rsid w:val="00E35DB8"/>
    <w:rsid w:val="00E40723"/>
    <w:rsid w:val="00E5042F"/>
    <w:rsid w:val="00E651D3"/>
    <w:rsid w:val="00E65FAA"/>
    <w:rsid w:val="00E80EAF"/>
    <w:rsid w:val="00E9267F"/>
    <w:rsid w:val="00E96A31"/>
    <w:rsid w:val="00EA135B"/>
    <w:rsid w:val="00EA6773"/>
    <w:rsid w:val="00ED27E8"/>
    <w:rsid w:val="00ED6C8C"/>
    <w:rsid w:val="00ED7026"/>
    <w:rsid w:val="00ED7442"/>
    <w:rsid w:val="00EE5084"/>
    <w:rsid w:val="00EE61CA"/>
    <w:rsid w:val="00EE6DC0"/>
    <w:rsid w:val="00EF00E0"/>
    <w:rsid w:val="00EF0734"/>
    <w:rsid w:val="00EF1523"/>
    <w:rsid w:val="00EF759E"/>
    <w:rsid w:val="00F02DFC"/>
    <w:rsid w:val="00F265D5"/>
    <w:rsid w:val="00F41DD8"/>
    <w:rsid w:val="00F4396D"/>
    <w:rsid w:val="00F60A14"/>
    <w:rsid w:val="00F60A6A"/>
    <w:rsid w:val="00F6122C"/>
    <w:rsid w:val="00F67933"/>
    <w:rsid w:val="00F71ABD"/>
    <w:rsid w:val="00F730F1"/>
    <w:rsid w:val="00F77827"/>
    <w:rsid w:val="00F77EC4"/>
    <w:rsid w:val="00F80522"/>
    <w:rsid w:val="00F812E9"/>
    <w:rsid w:val="00F82C7A"/>
    <w:rsid w:val="00F82EA3"/>
    <w:rsid w:val="00F852F0"/>
    <w:rsid w:val="00FA1F49"/>
    <w:rsid w:val="00FA2924"/>
    <w:rsid w:val="00FE64D7"/>
    <w:rsid w:val="00FF075A"/>
    <w:rsid w:val="00FF44B8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C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5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13D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rsid w:val="000A1CA9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4">
    <w:name w:val="Письмо"/>
    <w:basedOn w:val="a"/>
    <w:rsid w:val="000A1CA9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5">
    <w:name w:val="header"/>
    <w:basedOn w:val="a"/>
    <w:link w:val="a6"/>
    <w:rsid w:val="002C59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C59BB"/>
  </w:style>
  <w:style w:type="paragraph" w:styleId="a7">
    <w:name w:val="footer"/>
    <w:basedOn w:val="a"/>
    <w:link w:val="a8"/>
    <w:rsid w:val="002C5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59BB"/>
  </w:style>
  <w:style w:type="paragraph" w:customStyle="1" w:styleId="ConsPlusNormal">
    <w:name w:val="ConsPlusNormal"/>
    <w:rsid w:val="00C673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21">
    <w:name w:val="Основной текст 21"/>
    <w:basedOn w:val="a"/>
    <w:rsid w:val="00C673F5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styleId="a9">
    <w:name w:val="page number"/>
    <w:basedOn w:val="a0"/>
    <w:rsid w:val="00C673F5"/>
  </w:style>
  <w:style w:type="paragraph" w:styleId="aa">
    <w:name w:val="Balloon Text"/>
    <w:basedOn w:val="a"/>
    <w:semiHidden/>
    <w:rsid w:val="00BD757B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"/>
    <w:basedOn w:val="a"/>
    <w:rsid w:val="007724C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uiPriority w:val="59"/>
    <w:rsid w:val="00D7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5012F0"/>
    <w:rPr>
      <w:color w:val="0000FF"/>
      <w:u w:val="single"/>
    </w:rPr>
  </w:style>
  <w:style w:type="paragraph" w:styleId="ae">
    <w:name w:val="footnote text"/>
    <w:basedOn w:val="a"/>
    <w:link w:val="af"/>
    <w:rsid w:val="00E15BB3"/>
  </w:style>
  <w:style w:type="character" w:customStyle="1" w:styleId="af">
    <w:name w:val="Текст сноски Знак"/>
    <w:basedOn w:val="a0"/>
    <w:link w:val="ae"/>
    <w:rsid w:val="00E15BB3"/>
  </w:style>
  <w:style w:type="character" w:styleId="af0">
    <w:name w:val="footnote reference"/>
    <w:rsid w:val="00E15BB3"/>
    <w:rPr>
      <w:vertAlign w:val="superscript"/>
    </w:rPr>
  </w:style>
  <w:style w:type="paragraph" w:styleId="af1">
    <w:name w:val="Body Text"/>
    <w:basedOn w:val="a"/>
    <w:link w:val="af2"/>
    <w:rsid w:val="00013D8C"/>
    <w:pPr>
      <w:widowControl/>
      <w:suppressAutoHyphens/>
      <w:autoSpaceDE/>
      <w:autoSpaceDN/>
      <w:adjustRightInd/>
    </w:pPr>
    <w:rPr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013D8C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13D8C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11">
    <w:name w:val="Знак Знак Знак Знак Знак Знак Знак Знак Знак Знак Знак Знак1"/>
    <w:basedOn w:val="a"/>
    <w:rsid w:val="00ED744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2-1">
    <w:name w:val="Medium List 2 Accent 1"/>
    <w:basedOn w:val="a1"/>
    <w:uiPriority w:val="66"/>
    <w:rsid w:val="000B58B0"/>
    <w:pPr>
      <w:jc w:val="both"/>
    </w:pPr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3">
    <w:name w:val="annotation reference"/>
    <w:basedOn w:val="a0"/>
    <w:rsid w:val="007105E7"/>
    <w:rPr>
      <w:sz w:val="16"/>
      <w:szCs w:val="16"/>
    </w:rPr>
  </w:style>
  <w:style w:type="paragraph" w:styleId="af4">
    <w:name w:val="annotation text"/>
    <w:basedOn w:val="a"/>
    <w:link w:val="af5"/>
    <w:rsid w:val="007105E7"/>
  </w:style>
  <w:style w:type="character" w:customStyle="1" w:styleId="af5">
    <w:name w:val="Текст примечания Знак"/>
    <w:basedOn w:val="a0"/>
    <w:link w:val="af4"/>
    <w:rsid w:val="007105E7"/>
  </w:style>
  <w:style w:type="paragraph" w:styleId="af6">
    <w:name w:val="annotation subject"/>
    <w:basedOn w:val="af4"/>
    <w:next w:val="af4"/>
    <w:link w:val="af7"/>
    <w:rsid w:val="007105E7"/>
    <w:rPr>
      <w:b/>
      <w:bCs/>
    </w:rPr>
  </w:style>
  <w:style w:type="character" w:customStyle="1" w:styleId="af7">
    <w:name w:val="Тема примечания Знак"/>
    <w:basedOn w:val="af5"/>
    <w:link w:val="af6"/>
    <w:rsid w:val="007105E7"/>
    <w:rPr>
      <w:b/>
      <w:bCs/>
    </w:rPr>
  </w:style>
  <w:style w:type="paragraph" w:styleId="af8">
    <w:name w:val="endnote text"/>
    <w:basedOn w:val="a"/>
    <w:link w:val="af9"/>
    <w:rsid w:val="00F77EC4"/>
  </w:style>
  <w:style w:type="character" w:customStyle="1" w:styleId="af9">
    <w:name w:val="Текст концевой сноски Знак"/>
    <w:basedOn w:val="a0"/>
    <w:link w:val="af8"/>
    <w:rsid w:val="00F77EC4"/>
  </w:style>
  <w:style w:type="character" w:styleId="afa">
    <w:name w:val="endnote reference"/>
    <w:basedOn w:val="a0"/>
    <w:rsid w:val="00F77EC4"/>
    <w:rPr>
      <w:vertAlign w:val="superscript"/>
    </w:rPr>
  </w:style>
  <w:style w:type="character" w:customStyle="1" w:styleId="10">
    <w:name w:val="Заголовок 1 Знак"/>
    <w:basedOn w:val="a0"/>
    <w:link w:val="1"/>
    <w:rsid w:val="00BE5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b">
    <w:name w:val="Strong"/>
    <w:basedOn w:val="a0"/>
    <w:uiPriority w:val="22"/>
    <w:qFormat/>
    <w:rsid w:val="00BE5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6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574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9965-019B-4D99-B0D4-3B7073B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81</CharactersWithSpaces>
  <SharedDoc>false</SharedDoc>
  <HLinks>
    <vt:vector size="18" baseType="variant"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puchkova-e@inevm.ru/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http://cabinet.mon.gov.ru/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cabinet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na</dc:creator>
  <cp:lastModifiedBy>п.Нидым Школа</cp:lastModifiedBy>
  <cp:revision>2</cp:revision>
  <cp:lastPrinted>2023-04-18T05:01:00Z</cp:lastPrinted>
  <dcterms:created xsi:type="dcterms:W3CDTF">2023-06-20T06:30:00Z</dcterms:created>
  <dcterms:modified xsi:type="dcterms:W3CDTF">2023-06-20T06:30:00Z</dcterms:modified>
</cp:coreProperties>
</file>